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12" w:rsidRDefault="007D7012" w:rsidP="007D701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D70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5880886" cy="8502277"/>
            <wp:effectExtent l="0" t="0" r="0" b="0"/>
            <wp:docPr id="1" name="Resim 1" descr="C:\Users\SerkanAKBULUT\Desktop\atasözü deyimler dosya\Harflerin Dünyasınday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kanAKBULUT\Desktop\atasözü deyimler dosya\Harflerin Dünyasındayı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62" cy="85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F9" w:rsidRDefault="006E39F9" w:rsidP="007D277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A7557" w:rsidRPr="00EA71D0" w:rsidRDefault="00FA7557" w:rsidP="007D277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.C</w:t>
      </w:r>
      <w:r w:rsidR="00836B7A"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</w:p>
    <w:p w:rsidR="00FA7557" w:rsidRPr="00EA71D0" w:rsidRDefault="00FA7557" w:rsidP="007D2776">
      <w:pPr>
        <w:shd w:val="clear" w:color="auto" w:fill="FFFFFF"/>
        <w:spacing w:after="120" w:line="36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İVAS VALİLİĞİ</w:t>
      </w:r>
    </w:p>
    <w:p w:rsidR="00FA7557" w:rsidRPr="00EA71D0" w:rsidRDefault="00FA7557" w:rsidP="007D2776">
      <w:pPr>
        <w:shd w:val="clear" w:color="auto" w:fill="FFFFFF"/>
        <w:spacing w:after="120" w:line="36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İVAS İL MİLLİ EĞİTİM MÜDÜRLÜĞÜ</w:t>
      </w:r>
    </w:p>
    <w:p w:rsidR="000F4F36" w:rsidRPr="00EA71D0" w:rsidRDefault="00DA53C3" w:rsidP="007D2776">
      <w:pPr>
        <w:shd w:val="clear" w:color="auto" w:fill="FFFFFF"/>
        <w:spacing w:after="120" w:line="36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</w:t>
      </w:r>
      <w:r w:rsidR="00A241E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RFLERİN DÜNYANSINDAYIM</w:t>
      </w:r>
      <w:r w:rsidR="00FA7557"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”</w:t>
      </w:r>
      <w:r w:rsidR="00FA7557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FA7557"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Sİ</w:t>
      </w:r>
      <w:r w:rsidR="00FA7557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A7557"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YGULAMA ESASLARI</w:t>
      </w:r>
    </w:p>
    <w:p w:rsidR="007659FB" w:rsidRPr="00EA71D0" w:rsidRDefault="000F4F36" w:rsidP="007D277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EA71D0" w:rsidRDefault="009768FB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JENİN ADI: </w:t>
      </w:r>
      <w:r w:rsidR="00A241E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RFLERİN DÜNYANSINDAYIM-ATASÖZÜ VE DEYİM AVCILARI</w:t>
      </w:r>
    </w:p>
    <w:p w:rsidR="006E39F9" w:rsidRPr="006E39F9" w:rsidRDefault="006E39F9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E1AB4" w:rsidRPr="00EA71D0" w:rsidRDefault="003E1AB4" w:rsidP="007D277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NİN KAPSAMI VE HEDEF KİTLESİ</w:t>
      </w:r>
    </w:p>
    <w:p w:rsidR="00EA71D0" w:rsidRDefault="00DA53C3" w:rsidP="007D277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Bu proje,  </w:t>
      </w:r>
      <w:r w:rsidR="00443BE1">
        <w:rPr>
          <w:rFonts w:ascii="Times New Roman" w:eastAsia="Times New Roman" w:hAnsi="Times New Roman" w:cs="Times New Roman"/>
          <w:sz w:val="24"/>
          <w:szCs w:val="24"/>
          <w:lang w:eastAsia="tr-TR"/>
        </w:rPr>
        <w:t>ilimiz merkezinde bulunan</w:t>
      </w:r>
      <w:r w:rsidR="00321BD0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okul </w:t>
      </w:r>
      <w:r w:rsidR="00590442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(5-6-7-8.sınıf)</w:t>
      </w:r>
      <w:r w:rsidR="00321BD0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  <w:r w:rsidR="003E1AB4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ni kapsar.</w:t>
      </w:r>
    </w:p>
    <w:p w:rsidR="006E39F9" w:rsidRPr="00EA71D0" w:rsidRDefault="006E39F9" w:rsidP="007D277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6F33" w:rsidRPr="00EA71D0" w:rsidRDefault="003E1AB4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 UYGULAMA SÜRESİ</w:t>
      </w:r>
    </w:p>
    <w:p w:rsidR="00EA71D0" w:rsidRDefault="007D2776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17-2018</w:t>
      </w:r>
      <w:r w:rsidR="002A6F33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A53C3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ğitim-Öğretim Yılı</w:t>
      </w:r>
      <w:r w:rsidR="002A6F33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166EF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üzere </w:t>
      </w:r>
      <w:r w:rsidR="00DA53C3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</w:t>
      </w:r>
      <w:r w:rsidR="009166EF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ıl</w:t>
      </w:r>
      <w:r w:rsidR="00814D19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ır</w:t>
      </w:r>
      <w:r w:rsidR="009166EF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814D19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A53C3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</w:t>
      </w:r>
      <w:r w:rsidR="00814D19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ıl sonra </w:t>
      </w:r>
      <w:r w:rsidR="00DA53C3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ğren</w:t>
      </w:r>
      <w:r w:rsidR="00590442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ilerimizin projeye gösterdiği ilgiye göre süre uzatılabilir.</w:t>
      </w:r>
    </w:p>
    <w:p w:rsidR="006E39F9" w:rsidRPr="00EA71D0" w:rsidRDefault="006E39F9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0318B" w:rsidRPr="00EA71D0" w:rsidRDefault="00B0318B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NİN AMACI</w:t>
      </w:r>
    </w:p>
    <w:p w:rsidR="004E7BEB" w:rsidRDefault="004E7BEB" w:rsidP="006E39F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 xml:space="preserve">Ortaokul </w:t>
      </w:r>
      <w:r w:rsidR="009D3206"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>çağındaki öğrencilerimizin kelime</w:t>
      </w:r>
      <w:r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 xml:space="preserve"> hazinesini artırmak,</w:t>
      </w:r>
      <w:r w:rsidR="009D3206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 xml:space="preserve"> </w:t>
      </w:r>
      <w:r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>deyim ve atasözlerimizi tanıyarak sevmeleri</w:t>
      </w:r>
      <w:r w:rsidR="001169F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>ni</w:t>
      </w:r>
      <w:r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 xml:space="preserve"> sağlamak ve ayn</w:t>
      </w:r>
      <w:r w:rsidR="0004759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>ı zamanda deyim ve atasözlerimizin</w:t>
      </w:r>
      <w:r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 xml:space="preserve"> manevi kültürümüzü gelecek nesillere aktarmadaki önemine dikkat çekebilmek.</w:t>
      </w:r>
    </w:p>
    <w:p w:rsidR="006E39F9" w:rsidRDefault="006E39F9" w:rsidP="006E39F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</w:pPr>
    </w:p>
    <w:p w:rsidR="006E39F9" w:rsidRPr="006E39F9" w:rsidRDefault="006E39F9" w:rsidP="006E39F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</w:pPr>
    </w:p>
    <w:p w:rsidR="009768FB" w:rsidRPr="00EA71D0" w:rsidRDefault="009768FB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NİN GEREKÇESİ</w:t>
      </w:r>
    </w:p>
    <w:p w:rsidR="004E7BEB" w:rsidRDefault="004E7BEB" w:rsidP="007D2776">
      <w:pPr>
        <w:shd w:val="clear" w:color="auto" w:fill="FEFEFE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eyim ve atasözlerinden yararlanarak </w:t>
      </w:r>
      <w:r w:rsidR="00FF31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öğrencilerimizin duygu ve düşüncelerini 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aşadığı bir durum karşısında etkili biçimde ifade etmelerin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i sağlamak, atasözü ve deyimlerimizin taşıdığı manevi kültür birikimlerimize dikkat </w:t>
      </w:r>
      <w:r w:rsidR="007D277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çekmek, atasözü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ve </w:t>
      </w:r>
      <w:r w:rsidR="007D277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eyimlere </w:t>
      </w:r>
      <w:r w:rsidR="007D2776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lgiyi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rtırmak bu projenin gerekçesidir.</w:t>
      </w:r>
    </w:p>
    <w:p w:rsidR="006E39F9" w:rsidRPr="00EA71D0" w:rsidRDefault="006E39F9" w:rsidP="007D2776">
      <w:pPr>
        <w:shd w:val="clear" w:color="auto" w:fill="FEFEFE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E7BEB" w:rsidRPr="00EA71D0" w:rsidRDefault="004E7BEB" w:rsidP="007D277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</w:pPr>
    </w:p>
    <w:p w:rsidR="000F4F36" w:rsidRPr="00EA71D0" w:rsidRDefault="009768FB" w:rsidP="007D277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NİN ÖZETİ</w:t>
      </w:r>
    </w:p>
    <w:p w:rsidR="004E7BEB" w:rsidRPr="00EA71D0" w:rsidRDefault="004E7BEB" w:rsidP="007D2776">
      <w:pPr>
        <w:shd w:val="clear" w:color="auto" w:fill="FEFEFE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A71D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  <w:t xml:space="preserve">Deyim ve atasözlerimiz </w:t>
      </w:r>
      <w:r w:rsidRPr="00EA71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geçmişten günümüze gelen, uzun deneyimlerden yararlanarak ortaya çıkmış kısa ve özlü öğütler veren, toplum tarafından </w:t>
      </w:r>
      <w:r w:rsidR="009D3206" w:rsidRPr="00EA71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nimsenerek, ortak</w:t>
      </w:r>
      <w:r w:rsidRPr="00EA71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larak kullanılan kalıplaşmış sözlerdir. Atasözleri bir toplumun duygu, düşünce, inanç ve kültür yapısını yansıtır. Bu sözler topluma mâl olmuş, toplum tarafından benimsenmiş ve yüzyılların düşünce </w:t>
      </w:r>
      <w:r w:rsidRPr="00EA71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ve mantık sisteminden geçerek günümüze ulaşmış kısa ve özlü sözlerdir.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Bütün bu özelliklerinin yanında deyim ve atasözleri bir kelime deryasıdır.</w:t>
      </w:r>
    </w:p>
    <w:p w:rsidR="004E7BEB" w:rsidRPr="00EA71D0" w:rsidRDefault="004E7BEB" w:rsidP="007D2776">
      <w:pPr>
        <w:shd w:val="clear" w:color="auto" w:fill="FEFEFE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Zengin bir kültürün mirasçısı olarak bizlerin de deyim ve atasözlerinin barındırdığı geniş kültür mirasını gelecek kuşaklara aktarmak görevimizdir.</w:t>
      </w:r>
    </w:p>
    <w:p w:rsidR="00685F9C" w:rsidRPr="00EA71D0" w:rsidRDefault="004E7BEB" w:rsidP="007D2776">
      <w:pPr>
        <w:shd w:val="clear" w:color="auto" w:fill="FEFEFE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Bu kapsamda il merkezinde her ortaokul seviyesinden öğrenciler kendi okullarındaki öğretmenler tarafından seçildikten sonra yarışmaya </w:t>
      </w:r>
      <w:r w:rsidR="008D5064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atılabilecektir. Yarışmada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gruplar </w:t>
      </w:r>
      <w:r w:rsidR="008D5064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luşturulacak, her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grubun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birincileri arasında ise </w:t>
      </w:r>
      <w:r w:rsidR="007D2776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ıl</w:t>
      </w:r>
      <w:r w:rsidR="007D277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onunda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inal </w:t>
      </w:r>
      <w:r w:rsidR="008D5064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apılacaktır. Yarışmada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öğrencilerimize önce atasözümüzün anlamı </w:t>
      </w:r>
      <w:r w:rsidR="008D5064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verilecek, 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bu anlamdan sonra tahminleri </w:t>
      </w:r>
      <w:r w:rsidR="007D277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lınacaktır. Cevap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lınamadığı takdirde ilk </w:t>
      </w:r>
      <w:r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ssiz harfler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çılacak ve yine tahmin </w:t>
      </w:r>
      <w:r w:rsidR="007D277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stenecektir. Açılan</w:t>
      </w:r>
      <w:r w:rsidR="00685F9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lk sessiz harflere rağmen </w:t>
      </w:r>
      <w:r w:rsidR="000E5EC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evap alınamadığı takdirde yeni sessiz harfler açılarak yarışmaya devam edilecektir.</w:t>
      </w:r>
      <w:r w:rsidR="008D5064" w:rsidRPr="00EA71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85F9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lamı verilen atasözü ya da deyimimizi harf almadan bilen okullarımız 15 puan, ilk harfler açıldıktan sonra bilen okullarımız 10 puan, daha sonra açılan harfleri takiben cevap veren okullarımız ise 5 puan alacaktır.</w:t>
      </w:r>
    </w:p>
    <w:p w:rsidR="00B53418" w:rsidRPr="00EA71D0" w:rsidRDefault="00B53418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0318B" w:rsidRPr="00EA71D0" w:rsidRDefault="00B0318B" w:rsidP="007D2776">
      <w:pPr>
        <w:tabs>
          <w:tab w:val="left" w:pos="5760"/>
        </w:tabs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NİN HEDEFLERİ</w:t>
      </w:r>
      <w:r w:rsidR="007D27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4E7BEB" w:rsidRPr="00EA71D0" w:rsidRDefault="004E7BEB" w:rsidP="007D2776">
      <w:pPr>
        <w:shd w:val="clear" w:color="auto" w:fill="FFFFFF"/>
        <w:spacing w:after="150" w:line="330" w:lineRule="atLeast"/>
        <w:ind w:right="1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.Öğrencilerimize deyim ve atasözlerini sevdirmek</w:t>
      </w:r>
    </w:p>
    <w:p w:rsidR="004E7BEB" w:rsidRPr="00EA71D0" w:rsidRDefault="004E7BEB" w:rsidP="007D2776">
      <w:pPr>
        <w:shd w:val="clear" w:color="auto" w:fill="FFFFFF"/>
        <w:spacing w:after="150" w:line="330" w:lineRule="atLeast"/>
        <w:ind w:right="1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.Deyim ve atasözlerinin barındı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dığı zengin kelime dünyasından </w:t>
      </w: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ğrencilerimizin faydalanmasını sağlamak</w:t>
      </w:r>
    </w:p>
    <w:p w:rsidR="004E7BEB" w:rsidRPr="00EA71D0" w:rsidRDefault="004E7BEB" w:rsidP="007D2776">
      <w:pPr>
        <w:shd w:val="clear" w:color="auto" w:fill="FFFFFF"/>
        <w:spacing w:after="150" w:line="330" w:lineRule="atLeast"/>
        <w:ind w:right="1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3.Karar </w:t>
      </w:r>
      <w:r w:rsidR="008D5064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me, gerektiğinde</w:t>
      </w: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risk alabilme ve bir topluluk karşısında kendini ifade becerilerinin gelişmesine katkıda bulunmak</w:t>
      </w:r>
    </w:p>
    <w:p w:rsidR="004E7BEB" w:rsidRPr="00EA71D0" w:rsidRDefault="004E7BEB" w:rsidP="007D2776">
      <w:pPr>
        <w:shd w:val="clear" w:color="auto" w:fill="FFFFFF"/>
        <w:spacing w:after="150" w:line="330" w:lineRule="atLeast"/>
        <w:ind w:right="1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4.Atasözü ve deyimlerimizin günlük hayatta hangi anlam özelliklerini kapsayacak şekilde kullandığının farkına </w:t>
      </w:r>
      <w:r w:rsidR="008D5064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mak, daha</w:t>
      </w: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onra bunları </w:t>
      </w:r>
      <w:r w:rsidR="008D5064"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endisinin kullanabilmesini</w:t>
      </w: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ğlamak</w:t>
      </w:r>
    </w:p>
    <w:p w:rsidR="004E7BEB" w:rsidRPr="00EA71D0" w:rsidRDefault="004E7BEB" w:rsidP="007D2776">
      <w:pPr>
        <w:shd w:val="clear" w:color="auto" w:fill="FFFFFF"/>
        <w:spacing w:after="150" w:line="330" w:lineRule="atLeast"/>
        <w:ind w:right="1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5.Öğrencilerimizin kelime </w:t>
      </w:r>
      <w:r w:rsidR="00047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zinesini kontrol etmek</w:t>
      </w:r>
    </w:p>
    <w:p w:rsidR="009A4852" w:rsidRDefault="004E7BEB" w:rsidP="006E39F9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6.Sahip olduğu kelime dağarcığını artırmak</w:t>
      </w:r>
    </w:p>
    <w:p w:rsidR="006E39F9" w:rsidRPr="006E39F9" w:rsidRDefault="006E39F9" w:rsidP="006E39F9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768FB" w:rsidRPr="00EA71D0" w:rsidRDefault="00B0318B" w:rsidP="007D277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NİN UYGULAMA ADIMLARI</w:t>
      </w:r>
    </w:p>
    <w:p w:rsidR="009A4852" w:rsidRPr="00EA71D0" w:rsidRDefault="009A4852" w:rsidP="007D2776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</w:t>
      </w:r>
      <w:r w:rsidR="00590442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 </w:t>
      </w:r>
      <w:r w:rsidR="007D2776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dâhil</w:t>
      </w:r>
      <w:r w:rsidR="00590442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cak Türkçe Öğretmenlerimizle bir toplantı yaparak projenin yönergesi hakkında sunum yapmak ve öğretmenlerimizin projeye sunacakları katkıları almak.</w:t>
      </w:r>
    </w:p>
    <w:p w:rsidR="009A4852" w:rsidRPr="00EA71D0" w:rsidRDefault="00590442" w:rsidP="007D2776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nın takvimini ve yapılacağı yerleri belirlemek</w:t>
      </w:r>
    </w:p>
    <w:p w:rsidR="009A4852" w:rsidRPr="00EA71D0" w:rsidRDefault="00FD7D97" w:rsidP="007D2776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Okullarımıza gerekli resmi yazıları göndermek ve</w:t>
      </w:r>
      <w:r w:rsidR="007D27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uyuruları yapmak</w:t>
      </w:r>
    </w:p>
    <w:p w:rsidR="009A4852" w:rsidRPr="00EA71D0" w:rsidRDefault="00A241ED" w:rsidP="007D2776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yarışmalarla </w:t>
      </w:r>
      <w:r w:rsidR="007D27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up </w:t>
      </w:r>
      <w:r w:rsidR="007D2776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lerini</w:t>
      </w:r>
      <w:r w:rsidR="007D27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mek</w:t>
      </w:r>
    </w:p>
    <w:p w:rsidR="006E39F9" w:rsidRDefault="007D2776" w:rsidP="006E39F9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up </w:t>
      </w: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leriyle</w:t>
      </w:r>
      <w:r w:rsidR="00FD7D97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ne sonunda geniş katılımlı bir il finali gerçekleştirmek.</w:t>
      </w:r>
    </w:p>
    <w:p w:rsidR="006E39F9" w:rsidRPr="006E39F9" w:rsidRDefault="006E39F9" w:rsidP="006E39F9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A7557" w:rsidRPr="00EA71D0" w:rsidRDefault="00FA7557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ERİN GÖR</w:t>
      </w:r>
      <w:r w:rsidR="00CC7DDC"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LENDİRİLMESİ</w:t>
      </w:r>
    </w:p>
    <w:p w:rsidR="009A4852" w:rsidRPr="006E39F9" w:rsidRDefault="00FD7D97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hakkında yapılacak olan bilgilendirme toplantısında gönüllü öğretmenlerimizden katkı sunmak isteyenler belirlenecek ve etkin katılımları sağlanacaktır.</w:t>
      </w:r>
    </w:p>
    <w:p w:rsidR="00FA7557" w:rsidRPr="00EA71D0" w:rsidRDefault="00FA7557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PROJE ÇIKTILARI</w:t>
      </w:r>
    </w:p>
    <w:p w:rsidR="00FA7557" w:rsidRPr="00EA71D0" w:rsidRDefault="00FA7557" w:rsidP="007D2776">
      <w:pPr>
        <w:spacing w:after="12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proje ile </w:t>
      </w:r>
    </w:p>
    <w:p w:rsidR="00FA7557" w:rsidRPr="00EA71D0" w:rsidRDefault="00FD7D97" w:rsidP="007D2776">
      <w:pPr>
        <w:numPr>
          <w:ilvl w:val="0"/>
          <w:numId w:val="4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n deyim ve atasözlerinin ifade ettiği zengin anlatım özelliklerine dikkati çekilecek.</w:t>
      </w:r>
    </w:p>
    <w:p w:rsidR="000779F7" w:rsidRPr="00EA71D0" w:rsidRDefault="00DE6276" w:rsidP="007D2776">
      <w:pPr>
        <w:numPr>
          <w:ilvl w:val="0"/>
          <w:numId w:val="4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Deyim ve atasözlerini tanımaları ve sevmeleri sağlanacak.</w:t>
      </w:r>
    </w:p>
    <w:p w:rsidR="00FA7557" w:rsidRPr="00EA71D0" w:rsidRDefault="00DE6276" w:rsidP="007D2776">
      <w:pPr>
        <w:numPr>
          <w:ilvl w:val="0"/>
          <w:numId w:val="4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Kelime hazinelerinin gelişmesi sağlanacak.</w:t>
      </w:r>
    </w:p>
    <w:p w:rsidR="00DE6276" w:rsidRPr="00EA71D0" w:rsidRDefault="00DE6276" w:rsidP="007D2776">
      <w:pPr>
        <w:numPr>
          <w:ilvl w:val="0"/>
          <w:numId w:val="4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Deyim ve atasözleri doğru kullanımlarıyla öğrencilere öğretilecek.</w:t>
      </w:r>
    </w:p>
    <w:p w:rsidR="00DE6276" w:rsidRDefault="00DE6276" w:rsidP="006E39F9">
      <w:pPr>
        <w:numPr>
          <w:ilvl w:val="0"/>
          <w:numId w:val="4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ndisini ifade </w:t>
      </w:r>
      <w:r w:rsidR="008D5064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etmesine, sorumluluk</w:t>
      </w: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D5064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almasına, aldığı</w:t>
      </w: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ların olumlu ya da olumsuz sonuçlarına bakarak yeni hedeflerini yenileyebilmesine katkı sunulması sağlanacak.</w:t>
      </w:r>
    </w:p>
    <w:p w:rsidR="006E39F9" w:rsidRPr="006E39F9" w:rsidRDefault="006E39F9" w:rsidP="006E39F9">
      <w:pPr>
        <w:spacing w:after="12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A7557" w:rsidRPr="00EA71D0" w:rsidRDefault="00FA7557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ÜRDÜRÜLEBİLİRLİK</w:t>
      </w:r>
    </w:p>
    <w:p w:rsidR="00B53418" w:rsidRDefault="00FA7557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</w:t>
      </w:r>
      <w:r w:rsidR="002A6F33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yıl tekrarlanarak</w:t>
      </w:r>
      <w:r w:rsidR="004F2492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E6276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imiz ortaokul öğrencilerinin deyim ve atasözlerini sevmesi ve kelime hazinelerinin artırılması </w:t>
      </w: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hedeflenmektedir.</w:t>
      </w:r>
    </w:p>
    <w:p w:rsidR="006E39F9" w:rsidRPr="00EA71D0" w:rsidRDefault="006E39F9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A7557" w:rsidRPr="00EA71D0" w:rsidRDefault="00FA7557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RUMLULUK</w:t>
      </w:r>
    </w:p>
    <w:p w:rsidR="00DE6276" w:rsidRPr="00EA71D0" w:rsidRDefault="00DE6276" w:rsidP="007D277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kapsamında görev alan </w:t>
      </w:r>
      <w:r w:rsidR="00B63CA7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er, projenin</w:t>
      </w:r>
      <w:r w:rsidR="00FA7557" w:rsidRPr="00EA71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ndilerince yürütülmesi gereken görevlerini zamanında ve etkin olarak yerine getirmek ile yükümlüdür.</w:t>
      </w:r>
    </w:p>
    <w:p w:rsidR="009166EF" w:rsidRPr="00EA71D0" w:rsidRDefault="009166EF" w:rsidP="007D277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AB4" w:rsidRPr="00EA71D0" w:rsidRDefault="003E1AB4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71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 YÜRÜTME ve DEĞERLENDİRME KURULU</w:t>
      </w:r>
    </w:p>
    <w:p w:rsidR="002A6F33" w:rsidRPr="00EA71D0" w:rsidRDefault="002A6F33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60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3859"/>
        <w:gridCol w:w="5299"/>
      </w:tblGrid>
      <w:tr w:rsidR="003E1AB4" w:rsidRPr="00EA71D0" w:rsidTr="003E1AB4">
        <w:trPr>
          <w:trHeight w:val="376"/>
          <w:tblCellSpacing w:w="2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ALTINSOY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</w:tr>
      <w:tr w:rsidR="003E1AB4" w:rsidRPr="00EA71D0" w:rsidTr="003E1AB4">
        <w:trPr>
          <w:trHeight w:val="376"/>
          <w:tblCellSpacing w:w="2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3E1AB4" w:rsidRPr="00EA71D0" w:rsidRDefault="00A97B2E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han BÜLBÜL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Milli Eğitim Şube Müdürü</w:t>
            </w:r>
          </w:p>
        </w:tc>
      </w:tr>
      <w:tr w:rsidR="003E1AB4" w:rsidRPr="00EA71D0" w:rsidTr="003E1AB4">
        <w:trPr>
          <w:trHeight w:val="376"/>
          <w:tblCellSpacing w:w="2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gay DUZ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-GE </w:t>
            </w:r>
            <w:r w:rsidR="002A6F33"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rimi </w:t>
            </w: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Koordinatörü</w:t>
            </w:r>
          </w:p>
        </w:tc>
      </w:tr>
      <w:tr w:rsidR="003E1AB4" w:rsidRPr="00EA71D0" w:rsidTr="003E1AB4">
        <w:trPr>
          <w:trHeight w:val="376"/>
          <w:tblCellSpacing w:w="2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3E1AB4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AKBULUT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3E1AB4" w:rsidRPr="00EA71D0" w:rsidRDefault="003E1AB4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-GE</w:t>
            </w:r>
            <w:r w:rsidR="002A6F33"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imi</w:t>
            </w:r>
            <w:r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6E39F9" w:rsidRDefault="006E39F9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71769C" w:rsidRDefault="00B53418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ARIŞMA JÜRÜSİ VE </w:t>
      </w:r>
      <w:r w:rsidR="00FC6E7D" w:rsidRPr="00BF57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KOMİSYON ÜYESİ ÖĞRETMENLERİMİZ</w:t>
      </w:r>
    </w:p>
    <w:p w:rsidR="0071769C" w:rsidRDefault="0071769C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D2776" w:rsidRPr="00B53418" w:rsidRDefault="00B53418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B534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NOT: Jüride görevli öğretmenl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imiz kendi okullarının bulunduğu</w:t>
      </w:r>
      <w:r w:rsidRPr="00B534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grupl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da görev almayacaktır.</w:t>
      </w:r>
    </w:p>
    <w:tbl>
      <w:tblPr>
        <w:tblpPr w:leftFromText="141" w:rightFromText="141" w:vertAnchor="page" w:horzAnchor="margin" w:tblpY="2096"/>
        <w:tblW w:w="9600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3859"/>
        <w:gridCol w:w="5299"/>
      </w:tblGrid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ım ÇETİNKAYA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7D2776" w:rsidRDefault="00893C7C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öğretmen Atatürk Ortaokulu</w:t>
            </w:r>
          </w:p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ürkçe Öğretmeni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ir DURNA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çibey İmam Hatip Ortaokulu</w:t>
            </w:r>
          </w:p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ürkçe Öğretmeni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GÜÇCÜK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zaffer Sarısözen Ortaokulu</w:t>
            </w:r>
          </w:p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 Türkçe Öğretmeni 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ÇAKMAK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öğretmen Atatürk Ortaokulu</w:t>
            </w:r>
          </w:p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 Türkçe Öğretmeni 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776" w:rsidRPr="00EA71D0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zmiye Ata YILMAZ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 Haziran Ortaokulu</w:t>
            </w:r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 Türkçe Öğretmeni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815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ayip GEDİKLİ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Ham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rtaokulu</w:t>
            </w:r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 Türkçe Öğretmeni 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815" w:type="dxa"/>
            <w:shd w:val="clear" w:color="auto" w:fill="FFFFFF"/>
            <w:vAlign w:val="center"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leyman ABAYOĞLU</w:t>
            </w:r>
          </w:p>
        </w:tc>
        <w:tc>
          <w:tcPr>
            <w:tcW w:w="5233" w:type="dxa"/>
            <w:shd w:val="clear" w:color="auto" w:fill="FFFFFF"/>
            <w:vAlign w:val="center"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lavuz İMKB Ortaokulu</w:t>
            </w:r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ürkçe Öğretmeni)</w:t>
            </w:r>
          </w:p>
        </w:tc>
      </w:tr>
      <w:tr w:rsidR="007D2776" w:rsidRPr="00EA71D0" w:rsidTr="007D2776">
        <w:trPr>
          <w:trHeight w:val="376"/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815" w:type="dxa"/>
            <w:shd w:val="clear" w:color="auto" w:fill="FFFFFF"/>
            <w:vAlign w:val="center"/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İRİŞ</w:t>
            </w:r>
          </w:p>
        </w:tc>
        <w:tc>
          <w:tcPr>
            <w:tcW w:w="5233" w:type="dxa"/>
            <w:shd w:val="clear" w:color="auto" w:fill="FFFFFF"/>
            <w:vAlign w:val="center"/>
          </w:tcPr>
          <w:p w:rsidR="007D2776" w:rsidRDefault="00117798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Âşık Veysel Ortaokulu</w:t>
            </w:r>
          </w:p>
          <w:p w:rsidR="00117798" w:rsidRDefault="00117798" w:rsidP="007D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ürkçe Öğretmeni)</w:t>
            </w:r>
          </w:p>
        </w:tc>
      </w:tr>
    </w:tbl>
    <w:p w:rsidR="0071769C" w:rsidRPr="00EA71D0" w:rsidRDefault="0071769C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F5733" w:rsidRDefault="00BF5733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E39F9" w:rsidRDefault="006E39F9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325053" w:rsidRDefault="00325053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3250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YARIŞMA YÖNERGESİ</w:t>
      </w:r>
    </w:p>
    <w:p w:rsidR="006E39F9" w:rsidRDefault="006E39F9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325053" w:rsidRDefault="00325053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şmaya katılacak okullarımızın</w:t>
      </w:r>
      <w:r w:rsidR="00BE5902" w:rsidRPr="00BE59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BE59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lenen tarihe kadar</w:t>
      </w:r>
      <w:r w:rsidR="00DD33F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öğrenci </w:t>
      </w:r>
      <w:r w:rsidR="00D7263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zin belgesi ve başvur</w:t>
      </w:r>
      <w:r w:rsidR="00293DA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u formunu </w:t>
      </w:r>
      <w:r w:rsidR="001B266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dürlüğümüz AR-GE birimine</w:t>
      </w:r>
      <w:r w:rsidR="0081277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den teslim etmeler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rekmektedir.</w:t>
      </w:r>
    </w:p>
    <w:p w:rsidR="00325053" w:rsidRDefault="00325053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rışmaya katılacak 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ğrencilerimizin belirlenen</w:t>
      </w:r>
      <w:r w:rsidR="00D7263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te bir</w:t>
      </w:r>
      <w:r w:rsidR="00E8408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dareci ve bir</w:t>
      </w:r>
      <w:r w:rsid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çe öğretme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şliğinde hazır bulunmaları gerekmektedir.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="0022055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proofErr w:type="gramEnd"/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</w:t>
      </w:r>
      <w:r w:rsidR="0022055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eyen okullarımız 30’u geçmemek şartıyla</w:t>
      </w:r>
      <w:r w:rsidR="008E1A4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zleyici olarak</w:t>
      </w:r>
      <w:r w:rsidR="006322F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öğrenci getirebilecek</w:t>
      </w:r>
      <w:r w:rsidR="0075280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r</w:t>
      </w:r>
      <w:r w:rsidR="0022055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75280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0261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zleyici olarak gelen öğrencilerimize de sürpriz sorular sorulup hediyeler verilecektir.</w:t>
      </w:r>
      <w:proofErr w:type="gramStart"/>
      <w:r w:rsidR="0022055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proofErr w:type="gramEnd"/>
    </w:p>
    <w:p w:rsidR="00325053" w:rsidRDefault="00325053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lenen tarih ve saatte</w:t>
      </w:r>
      <w:r w:rsidR="00BE59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şmaya katılım</w:t>
      </w:r>
      <w:r w:rsidR="00BE59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ğlamay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kullarımız yarışmadan elenmiş kabul edilecektir.</w:t>
      </w:r>
    </w:p>
    <w:p w:rsidR="00325053" w:rsidRPr="00A97B2E" w:rsidRDefault="00D7263C" w:rsidP="00B53418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</w:t>
      </w:r>
      <w:r w:rsidR="0019635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ışma için her okulumuz iki as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 bir yedek öğrenci ismi bildirecektir</w:t>
      </w:r>
      <w:r w:rsidRPr="00A97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.</w:t>
      </w:r>
      <w:r w:rsidR="007D2776" w:rsidRPr="00A97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 xml:space="preserve"> (2016-2017 eğitim öğretim yılında yapılan </w:t>
      </w:r>
      <w:r w:rsidR="00B53418" w:rsidRPr="00B534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 xml:space="preserve">Atasözü ve Deyim Avcıları yarışmasına </w:t>
      </w:r>
      <w:r w:rsidR="007D2776" w:rsidRPr="00A97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katılan öğrenciler bu yıl yapılacak olan yarışmaya katıl</w:t>
      </w:r>
      <w:r w:rsidR="00A97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a</w:t>
      </w:r>
      <w:r w:rsidR="007D2776" w:rsidRPr="00A97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mayacaktır.)</w:t>
      </w:r>
    </w:p>
    <w:p w:rsidR="00C74597" w:rsidRDefault="00325053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kullar</w:t>
      </w:r>
      <w:r w:rsidR="00BE5902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n</w:t>
      </w:r>
      <w:r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rupları kura yöntemiyle </w:t>
      </w:r>
      <w:r w:rsidR="007D2776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lenecek</w:t>
      </w:r>
      <w:r w:rsidR="007D27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r. Gruplarını</w:t>
      </w:r>
      <w:r w:rsid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inci bitiren ve en iyi iki ikinci </w:t>
      </w:r>
      <w:r w:rsidR="00A72E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kulumuz</w:t>
      </w:r>
      <w:r w:rsid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rasında yeniden kura çekimi yapılarak gruplar oluşturulacaktır.</w:t>
      </w:r>
    </w:p>
    <w:p w:rsidR="00325053" w:rsidRDefault="00C74597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25053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şmada</w:t>
      </w:r>
      <w:r w:rsidR="009C40E6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ruplara</w:t>
      </w:r>
      <w:r w:rsidR="00AE0C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10</w:t>
      </w:r>
      <w:r w:rsidR="00325053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r w:rsidR="00A72E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n)</w:t>
      </w:r>
      <w:r w:rsidR="00AE0C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yim, 10</w:t>
      </w:r>
      <w:r w:rsidR="00586D9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72E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On</w:t>
      </w:r>
      <w:r w:rsidR="00325053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atasözü </w:t>
      </w:r>
      <w:r w:rsidR="008D5064" w:rsidRPr="00C7459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rulaca</w:t>
      </w:r>
      <w:r w:rsidR="008D506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. Puanları</w:t>
      </w:r>
      <w:r w:rsidR="00A72E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şit olan okullara yedek sorular sorulacak.</w:t>
      </w:r>
      <w:r w:rsidR="00FA26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4 deyim, 4</w:t>
      </w:r>
      <w:r w:rsidR="008E1A4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tasözü)</w:t>
      </w:r>
      <w:r w:rsidR="00FA26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</w:t>
      </w:r>
      <w:r w:rsidR="00A72E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şitlik </w:t>
      </w:r>
      <w:r w:rsidR="00FA26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ozulmazsa görsellerden oluşan sorulara sorulacak. S</w:t>
      </w:r>
      <w:r w:rsidR="00A72E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uların tamamlanmasına rağmen eşitlik bozulmazsa kura çekilecektir.</w:t>
      </w:r>
    </w:p>
    <w:p w:rsidR="00894BB8" w:rsidRDefault="00894BB8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yim ve atasözleri yarışması için 500</w:t>
      </w:r>
      <w:r w:rsidR="0010074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yim ve 500 atasözünden oluşan bir liste hazırlanıp okullarımıza gönderilecektir.</w:t>
      </w:r>
      <w:r w:rsidR="00FA26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rulacak deyim ve atasözleri bu listeden seçilecektir.</w:t>
      </w:r>
    </w:p>
    <w:p w:rsidR="00D7263C" w:rsidRDefault="00D7263C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yim ve</w:t>
      </w:r>
      <w:r w:rsidR="0075280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tasözlerinin anlamı verilecek, </w:t>
      </w:r>
      <w:r w:rsidR="00BF58C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dından anlamı tahmin eden okulumuz olu</w:t>
      </w:r>
      <w:r w:rsidR="002F347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 olmadığı sorulacaktır.</w:t>
      </w:r>
      <w:r w:rsidR="00894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A64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er deyim </w:t>
      </w:r>
      <w:r w:rsidR="00D946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 atasözü için tahmin süresi 25(Yirmi</w:t>
      </w:r>
      <w:r w:rsidR="00AE0C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ş</w:t>
      </w:r>
      <w:r w:rsidR="006A64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saniyedir.</w:t>
      </w:r>
    </w:p>
    <w:p w:rsidR="002F347B" w:rsidRDefault="002F347B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Okullarımızın tahminlerini harf ya da kelime hatası olmaksızın yazması gerekmektedir.</w:t>
      </w:r>
    </w:p>
    <w:p w:rsidR="002736B5" w:rsidRPr="00AE0CFF" w:rsidRDefault="00D64937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Verilen deyim ya da atasözünün anlamını doğrudan söyley</w:t>
      </w:r>
      <w:r w:rsidR="008477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en okullarımız </w:t>
      </w:r>
      <w:r w:rsidR="00586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15 (On beş) p</w:t>
      </w:r>
      <w:r w:rsidR="00000B0B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an,</w:t>
      </w:r>
      <w:r w:rsidR="002736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tr-TR"/>
        </w:rPr>
        <w:t>her kelimeden bir harf açıldıktan sonra</w:t>
      </w:r>
      <w:r w:rsidR="002736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(sadece sessiz harfler açılacaktır)</w:t>
      </w:r>
      <w:r w:rsidR="00691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2736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cevaplayan okullarımız 10 (0n) </w:t>
      </w:r>
      <w:r w:rsidR="00FA26C6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puan,</w:t>
      </w:r>
      <w:r w:rsidR="00FA26C6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tr-TR"/>
        </w:rPr>
        <w:t xml:space="preserve"> daha</w:t>
      </w:r>
      <w:r w:rsidR="002736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tr-TR"/>
        </w:rPr>
        <w:t xml:space="preserve"> sonra açılan</w:t>
      </w:r>
      <w:r w:rsidR="002736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harf ya da harfleri </w:t>
      </w:r>
      <w:r w:rsidR="004945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akiben cevap veren okullarımız</w:t>
      </w:r>
      <w:r w:rsidR="002736B5" w:rsidRPr="00AE0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ise 5 (Beş) puan alacaktır.</w:t>
      </w:r>
    </w:p>
    <w:p w:rsidR="00D7263C" w:rsidRDefault="002736B5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736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7263C" w:rsidRPr="002736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nuçla</w:t>
      </w:r>
      <w:r w:rsidR="009C40E6" w:rsidRPr="002736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a herhangi bir itiraz olması durumunda, mevzu</w:t>
      </w:r>
      <w:r w:rsidR="00D7263C" w:rsidRPr="002736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rışma komisyonu tarafından değerlendirilecek ve son kararı komisyon verecektir.</w:t>
      </w:r>
    </w:p>
    <w:p w:rsidR="00D7263C" w:rsidRDefault="00D7263C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misyonun verdiği kararlara ikinci bir itiraz kabul edilmeyecek,</w:t>
      </w:r>
      <w:r w:rsidR="00B953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karar kesin hüküm olarak </w:t>
      </w:r>
      <w:r w:rsidR="009C40E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ğerlendirilecektir.</w:t>
      </w:r>
    </w:p>
    <w:p w:rsidR="000C7728" w:rsidRDefault="00A54ADA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al yarışması</w:t>
      </w:r>
      <w:r w:rsidR="004D5B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B2CE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8 Mart 2018</w:t>
      </w:r>
      <w:r w:rsidR="00FA26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D5B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rihinde uygun bir salonda ve geniş bir </w:t>
      </w:r>
      <w:r w:rsidR="003B2CE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tılımla yapılacaktır</w:t>
      </w:r>
      <w:r w:rsidR="000224B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(Olağan dışı bir durumda tarih değişebilir.)</w:t>
      </w:r>
    </w:p>
    <w:p w:rsidR="000C7728" w:rsidRDefault="000C7728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ale kalan okullarımıza hediyeler takdim edilecektir.</w:t>
      </w:r>
    </w:p>
    <w:p w:rsidR="00BF5733" w:rsidRDefault="00BF5733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şma takvimi ve gruplar okullarımıza bildirilecektir.</w:t>
      </w:r>
    </w:p>
    <w:p w:rsidR="00D7263C" w:rsidRDefault="00BF58CA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misyon</w:t>
      </w:r>
      <w:r w:rsidR="00FC733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rışmanın </w:t>
      </w:r>
      <w:r w:rsidR="008477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rütülmesi esnasında uygulamada bazı değişiklikler yapma hakkına sahiptir.</w:t>
      </w:r>
    </w:p>
    <w:p w:rsidR="00C74597" w:rsidRDefault="00C74597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lk tur sonunda elde edilen puanlar neticesinde </w:t>
      </w:r>
      <w:r w:rsidRPr="00F40B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en iyi iki</w:t>
      </w:r>
      <w:r w:rsidR="00F40B5B" w:rsidRPr="00F40B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 xml:space="preserve"> ikin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kulumuz ikinci tura yükselir.(İkiden fazla okulumuzun puan</w:t>
      </w:r>
      <w:r w:rsidR="00EC1F6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ının eşit olması durumunda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 çekilir.) </w:t>
      </w:r>
    </w:p>
    <w:p w:rsidR="00EC1F69" w:rsidRDefault="00EC1F69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şmalarda, sorumlu olan öğretmen ve idarecilerimiz görevli izinli sayılacaktır.</w:t>
      </w:r>
    </w:p>
    <w:p w:rsidR="00A16B5A" w:rsidRDefault="00A16B5A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rışmalar Sivas Merkez </w:t>
      </w:r>
      <w:r w:rsidR="003B2CE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nişment </w:t>
      </w:r>
      <w:r w:rsidR="00A97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aokulu konferans salonunda</w:t>
      </w:r>
      <w:r w:rsidR="003B2CE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 Ön eleme</w:t>
      </w:r>
      <w:r w:rsidR="00F86B6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B2CE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elirlenen günlerde üç oturum şeklinde yapılacaktır. Birinci oturumlar saat 09.00’da, ikinci oturumlar saat 10.30’da ve üçüncü oturumlar saat 14.00’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ılacaktır.</w:t>
      </w:r>
      <w:r w:rsidR="003B2CE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rı finalde belirlenen günlerde iki oturum şeklinde yapılacaktır. Birinci oturumlar saat 09.00’da ve ikinci oturumlar saat 10.30’da yapılacaktır.</w:t>
      </w:r>
      <w:r w:rsidR="00F86B6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tılımcı öğrenciler okul kıyafetleriyle gelecektir.</w:t>
      </w:r>
      <w:r w:rsidR="00F86B6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tılımcı okullarımızın yarışacakları gün </w:t>
      </w:r>
      <w:r w:rsidR="00A97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turumun başlama saatind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n geç </w:t>
      </w:r>
      <w:r w:rsidR="00A97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m saat ön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londa hazır bulunmaları gerekmektedir.</w:t>
      </w:r>
    </w:p>
    <w:p w:rsidR="009C40E6" w:rsidRDefault="009C40E6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erekli hususlar komisyon tarafından yarışma tarihinden önce okullara bildirilecektir. </w:t>
      </w:r>
    </w:p>
    <w:p w:rsidR="006E39F9" w:rsidRDefault="006E39F9" w:rsidP="007D2776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üride görevli öğretmenler yarışmada görev aldıkları günlerde görevli izinli sayılacaktır.</w:t>
      </w:r>
    </w:p>
    <w:p w:rsidR="006766F4" w:rsidRDefault="006766F4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766F4" w:rsidRDefault="006766F4" w:rsidP="006E39F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  <w:r w:rsidRPr="00676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EKLER:</w:t>
      </w:r>
    </w:p>
    <w:p w:rsidR="006766F4" w:rsidRDefault="006766F4" w:rsidP="007D27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-) Yarışma takvimi</w:t>
      </w:r>
    </w:p>
    <w:p w:rsidR="004A654B" w:rsidRPr="006766F4" w:rsidRDefault="004A654B" w:rsidP="007D27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-) Başvuru formu</w:t>
      </w:r>
    </w:p>
    <w:p w:rsidR="00B10073" w:rsidRDefault="00B10073" w:rsidP="007D277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10073" w:rsidRDefault="00B10073" w:rsidP="007D277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10073" w:rsidRPr="006766F4" w:rsidRDefault="00B10073" w:rsidP="007D277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6766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***NOT: BAŞVURU YAPACAK Ö</w:t>
      </w:r>
      <w:r w:rsidR="00A97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ĞRENCİ VE ÖĞRETMEN İSİMLERİNİN 20 ŞUBAT 2018</w:t>
      </w:r>
      <w:r w:rsidR="00F86B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 xml:space="preserve"> TARİHİNE KADAR MÜDÜRLÜĞÜMÜZ AR-GE BİRİMİNE ELDEN TESLİM </w:t>
      </w:r>
      <w:r w:rsidR="00A97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 xml:space="preserve">EDİLMESİ </w:t>
      </w:r>
      <w:r w:rsidR="00A97B2E" w:rsidRPr="006766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GEREKMEKTEDİR</w:t>
      </w:r>
      <w:r w:rsidR="006766F4" w:rsidRPr="006766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.</w:t>
      </w:r>
      <w:r w:rsidR="00B53418" w:rsidRPr="00B53418">
        <w:t xml:space="preserve"> </w:t>
      </w:r>
      <w:r w:rsidR="00B53418" w:rsidRPr="00B534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 xml:space="preserve">(2016-2017 eğitim öğretim yılında yapılan </w:t>
      </w:r>
      <w:r w:rsidR="00B534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Atasözü ve Deyim Avcıları yarışmasına</w:t>
      </w:r>
      <w:r w:rsidR="00B53418" w:rsidRPr="00B534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 xml:space="preserve"> katılan öğrenciler bu yıl yapılacak olan yarışmaya katılamayacaktır.)</w:t>
      </w:r>
    </w:p>
    <w:p w:rsidR="005460E2" w:rsidRPr="006E39F9" w:rsidRDefault="005460E2" w:rsidP="006E39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460E2" w:rsidRPr="00114C1E" w:rsidRDefault="005460E2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F5733" w:rsidRDefault="008E1A4A" w:rsidP="007D277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  <w:r w:rsidRPr="008E1A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İLETİŞİM</w:t>
      </w:r>
      <w:r w:rsidR="00114C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:</w:t>
      </w:r>
    </w:p>
    <w:p w:rsidR="008E1A4A" w:rsidRPr="00B53418" w:rsidRDefault="00A97B2E" w:rsidP="00B534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34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rkan AKBULUT</w:t>
      </w:r>
    </w:p>
    <w:p w:rsidR="00114C1E" w:rsidRDefault="00A97B2E" w:rsidP="007D277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AR-GE Birimi</w:t>
      </w:r>
      <w:r w:rsidR="00BD14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B53418" w:rsidRDefault="00A97B2E" w:rsidP="00B53418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507 009 1635</w:t>
      </w:r>
    </w:p>
    <w:p w:rsidR="00B53418" w:rsidRPr="00B53418" w:rsidRDefault="00B53418" w:rsidP="00B53418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346 280 5887</w:t>
      </w:r>
    </w:p>
    <w:p w:rsidR="005F2BB7" w:rsidRDefault="0004431F" w:rsidP="007D277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EK 1</w:t>
      </w:r>
    </w:p>
    <w:p w:rsidR="005F2BB7" w:rsidRPr="005F2BB7" w:rsidRDefault="005F2BB7" w:rsidP="005F2BB7">
      <w:pPr>
        <w:pStyle w:val="ListeParagraf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F2BB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İVAS MİLLİ EĞİTİM MÜDÜRLÜĞÜ</w:t>
      </w:r>
    </w:p>
    <w:p w:rsidR="005F2BB7" w:rsidRDefault="005F2BB7" w:rsidP="005F2BB7">
      <w:pPr>
        <w:pStyle w:val="ListeParagraf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F2BB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 ATASÖZÜ VE DEYİM AVCILARI ”  YARIŞMASI</w:t>
      </w:r>
    </w:p>
    <w:p w:rsidR="005F2BB7" w:rsidRDefault="005F2BB7" w:rsidP="005F2B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F2BB7" w:rsidRDefault="005F2BB7" w:rsidP="005F2B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F2BB7" w:rsidRDefault="005F2BB7" w:rsidP="005F2B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F2BB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RIŞMA TAKVİMİ</w:t>
      </w:r>
    </w:p>
    <w:p w:rsidR="00810580" w:rsidRDefault="00810580" w:rsidP="008105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F2BB7" w:rsidRPr="00810580" w:rsidRDefault="00810580" w:rsidP="008105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105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 ELEME</w:t>
      </w:r>
    </w:p>
    <w:p w:rsidR="005F2BB7" w:rsidRDefault="00AC2773" w:rsidP="005F2B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C27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 xml:space="preserve">Ön elemeler ilimiz merkezinde bulunan 56 ortaokuldan 14 grup oluşturulacak ve her grupta 4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okul olacak şekilde yapılacaktır</w:t>
      </w:r>
      <w:r w:rsidRPr="00AC27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. Gruplar kura ile belirlenecek ve daha sonra okullara bildirilecektir</w:t>
      </w:r>
      <w:r w:rsidRPr="00AC277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şmalar h</w:t>
      </w:r>
      <w:r w:rsidRPr="00AC277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r gü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 oturum olacak şekilde aşağıdaki yarışma takvimine göre yapılacaktır.</w:t>
      </w:r>
    </w:p>
    <w:p w:rsidR="00AC2773" w:rsidRDefault="00AC2773" w:rsidP="005F2B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AC2773" w:rsidRDefault="00AC2773" w:rsidP="005F2B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0"/>
        <w:gridCol w:w="1497"/>
        <w:gridCol w:w="1477"/>
        <w:gridCol w:w="1549"/>
        <w:gridCol w:w="1498"/>
        <w:gridCol w:w="1477"/>
      </w:tblGrid>
      <w:tr w:rsidR="00AC2773" w:rsidTr="00BB2E1E">
        <w:tc>
          <w:tcPr>
            <w:tcW w:w="1582" w:type="dxa"/>
            <w:tcBorders>
              <w:top w:val="double" w:sz="4" w:space="0" w:color="auto"/>
              <w:left w:val="double" w:sz="4" w:space="0" w:color="auto"/>
            </w:tcBorders>
          </w:tcPr>
          <w:p w:rsidR="00AC2773" w:rsidRPr="00BB2E1E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GRUPLAR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AC2773" w:rsidRPr="00BB2E1E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AC2773" w:rsidRPr="00BB2E1E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AC2773" w:rsidRPr="00BB2E1E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GRUPLAR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AC2773" w:rsidRPr="00BB2E1E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83" w:type="dxa"/>
            <w:tcBorders>
              <w:top w:val="double" w:sz="4" w:space="0" w:color="auto"/>
              <w:right w:val="double" w:sz="4" w:space="0" w:color="auto"/>
            </w:tcBorders>
          </w:tcPr>
          <w:p w:rsidR="00AC2773" w:rsidRPr="00BB2E1E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SAAT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 Mart 2018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  <w:tc>
          <w:tcPr>
            <w:tcW w:w="1583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. Grup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 Mart 2018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  <w:tc>
          <w:tcPr>
            <w:tcW w:w="1583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. Grup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 Mart 2018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1583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 Grup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  <w:tc>
          <w:tcPr>
            <w:tcW w:w="1583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 Grup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  <w:tc>
          <w:tcPr>
            <w:tcW w:w="1583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. Grup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1583" w:type="dxa"/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3. Grup</w:t>
            </w:r>
          </w:p>
        </w:tc>
        <w:tc>
          <w:tcPr>
            <w:tcW w:w="1583" w:type="dxa"/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</w:tr>
      <w:tr w:rsidR="00AC2773" w:rsidTr="00BB2E1E">
        <w:tc>
          <w:tcPr>
            <w:tcW w:w="1582" w:type="dxa"/>
            <w:tcBorders>
              <w:left w:val="double" w:sz="4" w:space="0" w:color="auto"/>
              <w:bottom w:val="double" w:sz="4" w:space="0" w:color="auto"/>
            </w:tcBorders>
          </w:tcPr>
          <w:p w:rsidR="00AC2773" w:rsidRPr="00AC2773" w:rsidRDefault="00AC2773" w:rsidP="00AC2773">
            <w:pPr>
              <w:pStyle w:val="ListeParagraf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1582" w:type="dxa"/>
            <w:tcBorders>
              <w:bottom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bottom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  <w:tc>
          <w:tcPr>
            <w:tcW w:w="1583" w:type="dxa"/>
            <w:tcBorders>
              <w:bottom w:val="double" w:sz="4" w:space="0" w:color="auto"/>
            </w:tcBorders>
          </w:tcPr>
          <w:p w:rsidR="00AC2773" w:rsidRDefault="00AC2773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Grup</w:t>
            </w:r>
          </w:p>
        </w:tc>
        <w:tc>
          <w:tcPr>
            <w:tcW w:w="1583" w:type="dxa"/>
            <w:tcBorders>
              <w:bottom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 w:rsidR="00AC2773" w:rsidRPr="00AC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1583" w:type="dxa"/>
            <w:tcBorders>
              <w:bottom w:val="double" w:sz="4" w:space="0" w:color="auto"/>
              <w:right w:val="double" w:sz="4" w:space="0" w:color="auto"/>
            </w:tcBorders>
          </w:tcPr>
          <w:p w:rsidR="00AC2773" w:rsidRDefault="00810580" w:rsidP="005F2B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</w:tr>
    </w:tbl>
    <w:p w:rsidR="005F2BB7" w:rsidRDefault="005F2BB7" w:rsidP="00810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810580" w:rsidRDefault="00810580" w:rsidP="00810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105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RI FİNAL</w:t>
      </w:r>
    </w:p>
    <w:p w:rsidR="00810580" w:rsidRDefault="00810580" w:rsidP="00810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H</w:t>
      </w:r>
      <w:r w:rsidRPr="008105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er grubun birincisi ve ön eleme karşılaşmaları sonunda elde edilen puanlar neticesinde en iyi iki ikinci okulumuz yarı finale yükselir.(İkiden fazla okulumuzun puanlarının eşit olması durumunda kura çekilir.)</w:t>
      </w:r>
      <w:r w:rsidRPr="008105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ı final yarışmaları 16 okuldan 4 grup oluşturulacak ve her grupta 4 okul olacak şekilde</w:t>
      </w:r>
      <w:r w:rsidR="003E7C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 Gruplar kura ile belirlenecektir. Yarı fin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r gün 2</w:t>
      </w:r>
      <w:r w:rsidRPr="008105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turum olacak şekilde aşağıdaki yarışma takvimine göre yapılacaktır.</w:t>
      </w:r>
    </w:p>
    <w:p w:rsidR="003E7C36" w:rsidRDefault="003E7C36" w:rsidP="00810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6"/>
        <w:gridCol w:w="3088"/>
        <w:gridCol w:w="3084"/>
      </w:tblGrid>
      <w:tr w:rsidR="003E7C36" w:rsidTr="00BB2E1E">
        <w:tc>
          <w:tcPr>
            <w:tcW w:w="3165" w:type="dxa"/>
            <w:tcBorders>
              <w:top w:val="double" w:sz="4" w:space="0" w:color="auto"/>
              <w:left w:val="double" w:sz="4" w:space="0" w:color="auto"/>
            </w:tcBorders>
          </w:tcPr>
          <w:p w:rsidR="003E7C36" w:rsidRPr="00BB2E1E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GRUPLAR</w:t>
            </w:r>
          </w:p>
        </w:tc>
        <w:tc>
          <w:tcPr>
            <w:tcW w:w="3165" w:type="dxa"/>
            <w:tcBorders>
              <w:top w:val="double" w:sz="4" w:space="0" w:color="auto"/>
            </w:tcBorders>
          </w:tcPr>
          <w:p w:rsidR="003E7C36" w:rsidRPr="00BB2E1E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3166" w:type="dxa"/>
            <w:tcBorders>
              <w:top w:val="double" w:sz="4" w:space="0" w:color="auto"/>
              <w:right w:val="double" w:sz="4" w:space="0" w:color="auto"/>
            </w:tcBorders>
          </w:tcPr>
          <w:p w:rsidR="003E7C36" w:rsidRPr="00BB2E1E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</w:pPr>
            <w:r w:rsidRPr="00BB2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tr-TR"/>
              </w:rPr>
              <w:t>SAAT</w:t>
            </w:r>
          </w:p>
        </w:tc>
      </w:tr>
      <w:tr w:rsidR="003E7C36" w:rsidTr="00BB2E1E">
        <w:tc>
          <w:tcPr>
            <w:tcW w:w="3165" w:type="dxa"/>
            <w:tcBorders>
              <w:left w:val="double" w:sz="4" w:space="0" w:color="auto"/>
            </w:tcBorders>
          </w:tcPr>
          <w:p w:rsidR="003E7C36" w:rsidRPr="003E7C36" w:rsidRDefault="003E7C36" w:rsidP="003E7C36">
            <w:pPr>
              <w:pStyle w:val="ListeParagraf"/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3165" w:type="dxa"/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 Mart 2018</w:t>
            </w:r>
          </w:p>
        </w:tc>
        <w:tc>
          <w:tcPr>
            <w:tcW w:w="3166" w:type="dxa"/>
            <w:tcBorders>
              <w:right w:val="double" w:sz="4" w:space="0" w:color="auto"/>
            </w:tcBorders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</w:tr>
      <w:tr w:rsidR="003E7C36" w:rsidTr="00BB2E1E">
        <w:tc>
          <w:tcPr>
            <w:tcW w:w="3165" w:type="dxa"/>
            <w:tcBorders>
              <w:left w:val="double" w:sz="4" w:space="0" w:color="auto"/>
            </w:tcBorders>
          </w:tcPr>
          <w:p w:rsidR="003E7C36" w:rsidRPr="003E7C36" w:rsidRDefault="003E7C36" w:rsidP="003E7C36">
            <w:pPr>
              <w:pStyle w:val="ListeParagraf"/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3165" w:type="dxa"/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 Mart 2018</w:t>
            </w:r>
          </w:p>
        </w:tc>
        <w:tc>
          <w:tcPr>
            <w:tcW w:w="3166" w:type="dxa"/>
            <w:tcBorders>
              <w:right w:val="double" w:sz="4" w:space="0" w:color="auto"/>
            </w:tcBorders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</w:tr>
      <w:tr w:rsidR="003E7C36" w:rsidTr="00BB2E1E">
        <w:tc>
          <w:tcPr>
            <w:tcW w:w="3165" w:type="dxa"/>
            <w:tcBorders>
              <w:left w:val="double" w:sz="4" w:space="0" w:color="auto"/>
            </w:tcBorders>
          </w:tcPr>
          <w:p w:rsidR="003E7C36" w:rsidRPr="003E7C36" w:rsidRDefault="003E7C36" w:rsidP="003E7C36">
            <w:pPr>
              <w:pStyle w:val="ListeParagraf"/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3165" w:type="dxa"/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 w:rsidRPr="003E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3166" w:type="dxa"/>
            <w:tcBorders>
              <w:right w:val="double" w:sz="4" w:space="0" w:color="auto"/>
            </w:tcBorders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</w:tr>
      <w:tr w:rsidR="003E7C36" w:rsidTr="00BB2E1E">
        <w:tc>
          <w:tcPr>
            <w:tcW w:w="3165" w:type="dxa"/>
            <w:tcBorders>
              <w:left w:val="double" w:sz="4" w:space="0" w:color="auto"/>
              <w:bottom w:val="double" w:sz="4" w:space="0" w:color="auto"/>
            </w:tcBorders>
          </w:tcPr>
          <w:p w:rsidR="003E7C36" w:rsidRPr="003E7C36" w:rsidRDefault="003E7C36" w:rsidP="003E7C36">
            <w:pPr>
              <w:pStyle w:val="ListeParagraf"/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rup</w:t>
            </w:r>
          </w:p>
        </w:tc>
        <w:tc>
          <w:tcPr>
            <w:tcW w:w="3165" w:type="dxa"/>
            <w:tcBorders>
              <w:bottom w:val="double" w:sz="4" w:space="0" w:color="auto"/>
            </w:tcBorders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 w:rsidRPr="003E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art 2018</w:t>
            </w:r>
          </w:p>
        </w:tc>
        <w:tc>
          <w:tcPr>
            <w:tcW w:w="3166" w:type="dxa"/>
            <w:tcBorders>
              <w:bottom w:val="double" w:sz="4" w:space="0" w:color="auto"/>
              <w:right w:val="double" w:sz="4" w:space="0" w:color="auto"/>
            </w:tcBorders>
          </w:tcPr>
          <w:p w:rsidR="003E7C36" w:rsidRDefault="003E7C36" w:rsidP="008105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30</w:t>
            </w:r>
          </w:p>
        </w:tc>
      </w:tr>
    </w:tbl>
    <w:p w:rsidR="003E7C36" w:rsidRPr="00810580" w:rsidRDefault="003E7C36" w:rsidP="00810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25053" w:rsidRDefault="00325053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F2BB7" w:rsidRDefault="00BB2E1E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B2E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</w:p>
    <w:p w:rsidR="00BB2E1E" w:rsidRPr="00213F0E" w:rsidRDefault="00BB2E1E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213F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Final karşılaşması, yarı final karşılaşmaları sonucu her grubun birincileri arasında</w:t>
      </w:r>
      <w:r w:rsidR="009B7CD6" w:rsidRPr="00213F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28 Mart 2018 tarihinde</w:t>
      </w:r>
      <w:r w:rsidRPr="00213F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gerçekleştirilecektir.</w:t>
      </w:r>
      <w:r w:rsidR="009B7CD6" w:rsidRPr="00213F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Yarışma yeri ve saati daha sonra okullarımıza bildirilecektir.</w:t>
      </w:r>
    </w:p>
    <w:p w:rsidR="005F2BB7" w:rsidRDefault="005F2BB7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F2BB7" w:rsidRDefault="005F2BB7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DB094C" w:rsidRDefault="00DB094C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B7CD6" w:rsidRDefault="009B7CD6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B7CD6" w:rsidRDefault="009B7CD6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B7CD6" w:rsidRDefault="009B7CD6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B7CD6" w:rsidRDefault="009B7CD6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B2E1E" w:rsidRDefault="00BB2E1E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B2E1E" w:rsidRPr="00325053" w:rsidRDefault="0004431F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EK 2</w:t>
      </w:r>
    </w:p>
    <w:p w:rsidR="005460E2" w:rsidRDefault="005460E2" w:rsidP="005F2BB7">
      <w:pPr>
        <w:jc w:val="center"/>
        <w:rPr>
          <w:b/>
        </w:rPr>
      </w:pPr>
      <w:r>
        <w:rPr>
          <w:b/>
        </w:rPr>
        <w:t>SİVAS MİLLİ EĞİTİM MÜDÜRLÜĞÜ</w:t>
      </w:r>
    </w:p>
    <w:p w:rsidR="005460E2" w:rsidRDefault="005460E2" w:rsidP="005F2BB7">
      <w:pPr>
        <w:jc w:val="center"/>
        <w:rPr>
          <w:b/>
        </w:rPr>
      </w:pPr>
      <w:r w:rsidRPr="009A2FCC">
        <w:rPr>
          <w:b/>
          <w:i/>
        </w:rPr>
        <w:t>“</w:t>
      </w:r>
      <w:r w:rsidR="00A241ED">
        <w:rPr>
          <w:b/>
          <w:i/>
        </w:rPr>
        <w:t xml:space="preserve"> ATASÖZÜ VE DEYİM AVCILARI</w:t>
      </w:r>
      <w:r>
        <w:rPr>
          <w:b/>
          <w:i/>
        </w:rPr>
        <w:t xml:space="preserve"> </w:t>
      </w:r>
      <w:r w:rsidRPr="009A2FCC">
        <w:rPr>
          <w:b/>
          <w:i/>
        </w:rPr>
        <w:t>”</w:t>
      </w:r>
      <w:r w:rsidRPr="005F2FD2">
        <w:rPr>
          <w:b/>
        </w:rPr>
        <w:t xml:space="preserve"> </w:t>
      </w:r>
      <w:r w:rsidR="00A241ED">
        <w:rPr>
          <w:b/>
        </w:rPr>
        <w:t xml:space="preserve"> YARIŞMASI</w:t>
      </w:r>
    </w:p>
    <w:p w:rsidR="005460E2" w:rsidRDefault="005460E2" w:rsidP="007D2776">
      <w:pPr>
        <w:jc w:val="both"/>
        <w:rPr>
          <w:b/>
        </w:rPr>
      </w:pPr>
      <w:r w:rsidRPr="005F2FD2">
        <w:rPr>
          <w:b/>
        </w:rPr>
        <w:t>BAŞVURU FORMU</w:t>
      </w:r>
    </w:p>
    <w:p w:rsidR="005460E2" w:rsidRDefault="005460E2" w:rsidP="007D2776">
      <w:pPr>
        <w:jc w:val="both"/>
        <w:rPr>
          <w:b/>
        </w:rPr>
      </w:pPr>
    </w:p>
    <w:p w:rsidR="005460E2" w:rsidRPr="005F2FD2" w:rsidRDefault="005460E2" w:rsidP="007D2776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38"/>
        <w:gridCol w:w="4550"/>
      </w:tblGrid>
      <w:tr w:rsidR="005460E2" w:rsidTr="001549DA">
        <w:tc>
          <w:tcPr>
            <w:tcW w:w="10606" w:type="dxa"/>
            <w:gridSpan w:val="2"/>
            <w:vAlign w:val="bottom"/>
          </w:tcPr>
          <w:p w:rsidR="005460E2" w:rsidRPr="005F2FD2" w:rsidRDefault="005460E2" w:rsidP="007D2776">
            <w:pPr>
              <w:spacing w:line="276" w:lineRule="auto"/>
              <w:jc w:val="both"/>
              <w:rPr>
                <w:b/>
              </w:rPr>
            </w:pPr>
            <w:r w:rsidRPr="005F2FD2">
              <w:rPr>
                <w:b/>
              </w:rPr>
              <w:t>ÖĞRENCİ BİLGİLERİ</w:t>
            </w:r>
          </w:p>
        </w:tc>
      </w:tr>
      <w:tr w:rsidR="005460E2" w:rsidTr="001549DA">
        <w:tc>
          <w:tcPr>
            <w:tcW w:w="5303" w:type="dxa"/>
            <w:vAlign w:val="center"/>
          </w:tcPr>
          <w:p w:rsidR="005460E2" w:rsidRPr="005F2FD2" w:rsidRDefault="005460E2" w:rsidP="007D2776">
            <w:pPr>
              <w:spacing w:line="276" w:lineRule="auto"/>
              <w:jc w:val="both"/>
              <w:rPr>
                <w:b/>
              </w:rPr>
            </w:pPr>
            <w:r w:rsidRPr="005F2FD2">
              <w:rPr>
                <w:b/>
              </w:rPr>
              <w:t>ADI SOYADI</w:t>
            </w:r>
          </w:p>
        </w:tc>
        <w:tc>
          <w:tcPr>
            <w:tcW w:w="5303" w:type="dxa"/>
            <w:vAlign w:val="center"/>
          </w:tcPr>
          <w:p w:rsidR="005460E2" w:rsidRDefault="005460E2" w:rsidP="007D2776">
            <w:pPr>
              <w:spacing w:line="276" w:lineRule="auto"/>
              <w:jc w:val="both"/>
            </w:pPr>
          </w:p>
        </w:tc>
      </w:tr>
      <w:tr w:rsidR="005460E2" w:rsidTr="001549DA">
        <w:tc>
          <w:tcPr>
            <w:tcW w:w="5303" w:type="dxa"/>
            <w:vAlign w:val="center"/>
          </w:tcPr>
          <w:p w:rsidR="005460E2" w:rsidRPr="005F2FD2" w:rsidRDefault="005460E2" w:rsidP="007D2776">
            <w:pPr>
              <w:spacing w:line="276" w:lineRule="auto"/>
              <w:jc w:val="both"/>
              <w:rPr>
                <w:b/>
              </w:rPr>
            </w:pPr>
            <w:r w:rsidRPr="005F2FD2">
              <w:rPr>
                <w:b/>
              </w:rPr>
              <w:t>SINIFI / NUMARASI</w:t>
            </w:r>
          </w:p>
        </w:tc>
        <w:tc>
          <w:tcPr>
            <w:tcW w:w="5303" w:type="dxa"/>
            <w:vAlign w:val="center"/>
          </w:tcPr>
          <w:p w:rsidR="005460E2" w:rsidRDefault="005460E2" w:rsidP="007D2776">
            <w:pPr>
              <w:spacing w:line="276" w:lineRule="auto"/>
              <w:jc w:val="both"/>
            </w:pPr>
          </w:p>
        </w:tc>
      </w:tr>
      <w:tr w:rsidR="005460E2" w:rsidTr="001549DA">
        <w:tc>
          <w:tcPr>
            <w:tcW w:w="5303" w:type="dxa"/>
            <w:vAlign w:val="center"/>
          </w:tcPr>
          <w:p w:rsidR="005460E2" w:rsidRPr="005F2FD2" w:rsidRDefault="005460E2" w:rsidP="007D2776">
            <w:pPr>
              <w:spacing w:line="276" w:lineRule="auto"/>
              <w:jc w:val="both"/>
              <w:rPr>
                <w:b/>
              </w:rPr>
            </w:pPr>
            <w:r w:rsidRPr="005F2FD2">
              <w:rPr>
                <w:b/>
              </w:rPr>
              <w:t>KATILDIĞI OKUL</w:t>
            </w:r>
          </w:p>
        </w:tc>
        <w:tc>
          <w:tcPr>
            <w:tcW w:w="5303" w:type="dxa"/>
            <w:vAlign w:val="center"/>
          </w:tcPr>
          <w:p w:rsidR="005460E2" w:rsidRDefault="005460E2" w:rsidP="007D2776">
            <w:pPr>
              <w:spacing w:line="276" w:lineRule="auto"/>
              <w:jc w:val="both"/>
            </w:pPr>
          </w:p>
        </w:tc>
      </w:tr>
      <w:tr w:rsidR="005460E2" w:rsidTr="001549DA">
        <w:tc>
          <w:tcPr>
            <w:tcW w:w="5303" w:type="dxa"/>
            <w:vAlign w:val="center"/>
          </w:tcPr>
          <w:p w:rsidR="005460E2" w:rsidRPr="005F2FD2" w:rsidRDefault="00702185" w:rsidP="007D277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ORUMLU ÖĞRETMENİN ADI SOYADI</w:t>
            </w:r>
          </w:p>
        </w:tc>
        <w:tc>
          <w:tcPr>
            <w:tcW w:w="5303" w:type="dxa"/>
            <w:vAlign w:val="center"/>
          </w:tcPr>
          <w:p w:rsidR="005460E2" w:rsidRDefault="005460E2" w:rsidP="007D2776">
            <w:pPr>
              <w:spacing w:line="276" w:lineRule="auto"/>
              <w:jc w:val="both"/>
            </w:pPr>
          </w:p>
        </w:tc>
      </w:tr>
      <w:tr w:rsidR="00702185" w:rsidTr="001549DA">
        <w:tc>
          <w:tcPr>
            <w:tcW w:w="5303" w:type="dxa"/>
            <w:vAlign w:val="center"/>
          </w:tcPr>
          <w:p w:rsidR="00702185" w:rsidRDefault="00702185" w:rsidP="007D2776">
            <w:pPr>
              <w:jc w:val="both"/>
              <w:rPr>
                <w:b/>
              </w:rPr>
            </w:pPr>
            <w:r>
              <w:rPr>
                <w:b/>
              </w:rPr>
              <w:t xml:space="preserve">SORUMLU ÖĞRETMEN </w:t>
            </w:r>
            <w:r w:rsidRPr="005F2FD2">
              <w:rPr>
                <w:b/>
              </w:rPr>
              <w:t>CEP TELEFONU</w:t>
            </w:r>
          </w:p>
        </w:tc>
        <w:tc>
          <w:tcPr>
            <w:tcW w:w="5303" w:type="dxa"/>
            <w:vAlign w:val="center"/>
          </w:tcPr>
          <w:p w:rsidR="00702185" w:rsidRDefault="00702185" w:rsidP="007D2776">
            <w:pPr>
              <w:jc w:val="both"/>
            </w:pPr>
          </w:p>
        </w:tc>
      </w:tr>
    </w:tbl>
    <w:p w:rsidR="005460E2" w:rsidRDefault="005460E2" w:rsidP="007D2776">
      <w:pPr>
        <w:jc w:val="both"/>
      </w:pPr>
    </w:p>
    <w:p w:rsidR="005460E2" w:rsidRDefault="005460E2" w:rsidP="007D2776">
      <w:pPr>
        <w:jc w:val="both"/>
      </w:pPr>
    </w:p>
    <w:p w:rsidR="005460E2" w:rsidRDefault="005460E2" w:rsidP="007D2776">
      <w:pPr>
        <w:jc w:val="both"/>
      </w:pPr>
      <w:r>
        <w:t xml:space="preserve">  </w:t>
      </w:r>
    </w:p>
    <w:p w:rsidR="005460E2" w:rsidRDefault="005460E2" w:rsidP="00A97B2E">
      <w:pPr>
        <w:jc w:val="center"/>
      </w:pPr>
      <w:proofErr w:type="gramStart"/>
      <w:r>
        <w:t>………………………………………</w:t>
      </w:r>
      <w:proofErr w:type="gramEnd"/>
      <w:r>
        <w:t xml:space="preserve"> ORTAOKULU MÜDÜRLÜĞÜNE</w:t>
      </w:r>
    </w:p>
    <w:p w:rsidR="005460E2" w:rsidRDefault="005460E2" w:rsidP="00A97B2E">
      <w:pPr>
        <w:ind w:left="3540" w:firstLine="708"/>
        <w:jc w:val="center"/>
      </w:pPr>
      <w:r>
        <w:t>SİVAS</w:t>
      </w:r>
    </w:p>
    <w:p w:rsidR="005460E2" w:rsidRDefault="005460E2" w:rsidP="007D2776">
      <w:pPr>
        <w:jc w:val="both"/>
      </w:pPr>
    </w:p>
    <w:p w:rsidR="005460E2" w:rsidRDefault="005460E2" w:rsidP="007D2776">
      <w:pPr>
        <w:spacing w:line="360" w:lineRule="auto"/>
        <w:jc w:val="both"/>
      </w:pPr>
      <w:r>
        <w:t xml:space="preserve">Velisi bulunduğum    </w:t>
      </w:r>
      <w:proofErr w:type="gramStart"/>
      <w:r>
        <w:t>…..</w:t>
      </w:r>
      <w:proofErr w:type="gramEnd"/>
      <w:r>
        <w:t xml:space="preserve">/……. Sınıfı </w:t>
      </w:r>
      <w:proofErr w:type="gramStart"/>
      <w:r>
        <w:t>…………………</w:t>
      </w:r>
      <w:proofErr w:type="gramEnd"/>
      <w:r>
        <w:t xml:space="preserve"> </w:t>
      </w:r>
      <w:proofErr w:type="spellStart"/>
      <w:r>
        <w:t>no</w:t>
      </w:r>
      <w:r w:rsidR="00EE5076">
        <w:t>’lu</w:t>
      </w:r>
      <w:proofErr w:type="spellEnd"/>
      <w:r w:rsidR="00EE5076">
        <w:t xml:space="preserve"> </w:t>
      </w:r>
      <w:proofErr w:type="gramStart"/>
      <w:r w:rsidR="00EE5076">
        <w:t>…………………………………</w:t>
      </w:r>
      <w:r>
        <w:t>………………………..</w:t>
      </w:r>
      <w:proofErr w:type="gramEnd"/>
      <w:r>
        <w:t xml:space="preserve">  Sivas Milli Eğitim Müdürlüğünün düzenlemiş olduğu  “</w:t>
      </w:r>
      <w:r w:rsidR="00052B8F">
        <w:rPr>
          <w:b/>
          <w:i/>
        </w:rPr>
        <w:t>ATASÖZÜ VE DEYİM AVCILARI</w:t>
      </w:r>
      <w:r w:rsidR="00EE5076">
        <w:t xml:space="preserve">  ” </w:t>
      </w:r>
      <w:r w:rsidR="00052B8F">
        <w:t>yarışması</w:t>
      </w:r>
      <w:r w:rsidR="00EE5076">
        <w:t>na katılmasına izin veriyorum.</w:t>
      </w:r>
    </w:p>
    <w:p w:rsidR="005460E2" w:rsidRDefault="005460E2" w:rsidP="007D2776">
      <w:pPr>
        <w:spacing w:line="360" w:lineRule="auto"/>
        <w:jc w:val="both"/>
      </w:pPr>
      <w:r>
        <w:t xml:space="preserve">                                                                                      </w:t>
      </w:r>
    </w:p>
    <w:p w:rsidR="005460E2" w:rsidRDefault="005460E2" w:rsidP="007D2776">
      <w:pPr>
        <w:jc w:val="both"/>
      </w:pPr>
      <w:r>
        <w:t xml:space="preserve">                                                                                                                     Veli Adı Soyadı</w:t>
      </w:r>
    </w:p>
    <w:p w:rsidR="005460E2" w:rsidRDefault="005460E2" w:rsidP="007D2776">
      <w:pPr>
        <w:jc w:val="both"/>
      </w:pPr>
      <w:r>
        <w:t xml:space="preserve">                                                                                                                    </w:t>
      </w:r>
      <w:proofErr w:type="gramStart"/>
      <w:r>
        <w:t>………………………</w:t>
      </w:r>
      <w:proofErr w:type="gramEnd"/>
      <w:r>
        <w:t xml:space="preserve"> </w:t>
      </w:r>
    </w:p>
    <w:p w:rsidR="005460E2" w:rsidRDefault="005460E2" w:rsidP="007D2776">
      <w:pPr>
        <w:tabs>
          <w:tab w:val="left" w:pos="6645"/>
        </w:tabs>
        <w:jc w:val="both"/>
      </w:pPr>
      <w:r>
        <w:t xml:space="preserve">                                                                                                                      </w:t>
      </w:r>
      <w:r w:rsidR="005F2BB7">
        <w:t xml:space="preserve">     </w:t>
      </w:r>
      <w:r>
        <w:t xml:space="preserve">  İ</w:t>
      </w:r>
      <w:r w:rsidR="005F2BB7">
        <w:t xml:space="preserve">mza </w:t>
      </w:r>
      <w:r>
        <w:t xml:space="preserve"> </w:t>
      </w:r>
    </w:p>
    <w:p w:rsidR="005460E2" w:rsidRDefault="005460E2" w:rsidP="007D2776">
      <w:pPr>
        <w:jc w:val="both"/>
      </w:pPr>
    </w:p>
    <w:p w:rsidR="005460E2" w:rsidRDefault="005460E2" w:rsidP="007D2776">
      <w:pPr>
        <w:jc w:val="both"/>
      </w:pPr>
    </w:p>
    <w:p w:rsidR="005460E2" w:rsidRDefault="005460E2" w:rsidP="007D2776">
      <w:pPr>
        <w:jc w:val="both"/>
      </w:pPr>
      <w:r>
        <w:t xml:space="preserve">                          </w:t>
      </w:r>
    </w:p>
    <w:p w:rsidR="005460E2" w:rsidRDefault="005460E2" w:rsidP="007D2776">
      <w:pPr>
        <w:jc w:val="both"/>
      </w:pPr>
    </w:p>
    <w:p w:rsidR="00B63CA7" w:rsidRPr="00EA71D0" w:rsidRDefault="00B63CA7" w:rsidP="007D2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E1AB4" w:rsidRPr="00EA71D0" w:rsidRDefault="003E1AB4" w:rsidP="007D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AB4" w:rsidRPr="00EA71D0" w:rsidSect="006E39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29" w:rsidRDefault="000C5229" w:rsidP="0071769C">
      <w:pPr>
        <w:spacing w:after="0" w:line="240" w:lineRule="auto"/>
      </w:pPr>
      <w:r>
        <w:separator/>
      </w:r>
    </w:p>
  </w:endnote>
  <w:endnote w:type="continuationSeparator" w:id="0">
    <w:p w:rsidR="000C5229" w:rsidRDefault="000C5229" w:rsidP="007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29" w:rsidRDefault="000C5229" w:rsidP="0071769C">
      <w:pPr>
        <w:spacing w:after="0" w:line="240" w:lineRule="auto"/>
      </w:pPr>
      <w:r>
        <w:separator/>
      </w:r>
    </w:p>
  </w:footnote>
  <w:footnote w:type="continuationSeparator" w:id="0">
    <w:p w:rsidR="000C5229" w:rsidRDefault="000C5229" w:rsidP="0071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9C" w:rsidRPr="0071769C" w:rsidRDefault="0071769C" w:rsidP="0071769C">
    <w:pPr>
      <w:pStyle w:val="stbilgi"/>
      <w:jc w:val="center"/>
      <w:rPr>
        <w:b/>
        <w:color w:val="000000" w:themeColor="text1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B2E55"/>
    <w:multiLevelType w:val="multilevel"/>
    <w:tmpl w:val="473A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75632"/>
    <w:multiLevelType w:val="multilevel"/>
    <w:tmpl w:val="2256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41D08"/>
    <w:multiLevelType w:val="hybridMultilevel"/>
    <w:tmpl w:val="55284D50"/>
    <w:lvl w:ilvl="0" w:tplc="BC60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3541"/>
    <w:multiLevelType w:val="hybridMultilevel"/>
    <w:tmpl w:val="594AC5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34AC"/>
    <w:multiLevelType w:val="multilevel"/>
    <w:tmpl w:val="E10C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A4F94"/>
    <w:multiLevelType w:val="hybridMultilevel"/>
    <w:tmpl w:val="AA6EB6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161E"/>
    <w:multiLevelType w:val="multilevel"/>
    <w:tmpl w:val="76A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6C"/>
    <w:rsid w:val="00000B0B"/>
    <w:rsid w:val="000224BA"/>
    <w:rsid w:val="0004431F"/>
    <w:rsid w:val="0004759B"/>
    <w:rsid w:val="000475F0"/>
    <w:rsid w:val="00052B8F"/>
    <w:rsid w:val="000779F7"/>
    <w:rsid w:val="000C5229"/>
    <w:rsid w:val="000C7728"/>
    <w:rsid w:val="000D0FB8"/>
    <w:rsid w:val="000D7D7F"/>
    <w:rsid w:val="000E5EC6"/>
    <w:rsid w:val="000F4F36"/>
    <w:rsid w:val="00100744"/>
    <w:rsid w:val="00114C1E"/>
    <w:rsid w:val="001169F2"/>
    <w:rsid w:val="00117798"/>
    <w:rsid w:val="00172DD5"/>
    <w:rsid w:val="0019635E"/>
    <w:rsid w:val="001B266A"/>
    <w:rsid w:val="001E2BCC"/>
    <w:rsid w:val="001E6BF1"/>
    <w:rsid w:val="00213F0E"/>
    <w:rsid w:val="0022055A"/>
    <w:rsid w:val="00223A3A"/>
    <w:rsid w:val="00260F69"/>
    <w:rsid w:val="002736B5"/>
    <w:rsid w:val="00282835"/>
    <w:rsid w:val="00293DA9"/>
    <w:rsid w:val="002A6F33"/>
    <w:rsid w:val="002C34C7"/>
    <w:rsid w:val="002F347B"/>
    <w:rsid w:val="00302AD7"/>
    <w:rsid w:val="00306179"/>
    <w:rsid w:val="00321BD0"/>
    <w:rsid w:val="00325053"/>
    <w:rsid w:val="003616F6"/>
    <w:rsid w:val="00393A36"/>
    <w:rsid w:val="003A0630"/>
    <w:rsid w:val="003B2CEB"/>
    <w:rsid w:val="003B324D"/>
    <w:rsid w:val="003E1AB4"/>
    <w:rsid w:val="003E7C36"/>
    <w:rsid w:val="00410EAD"/>
    <w:rsid w:val="00425B53"/>
    <w:rsid w:val="00443BE1"/>
    <w:rsid w:val="00446051"/>
    <w:rsid w:val="004838A5"/>
    <w:rsid w:val="0049457C"/>
    <w:rsid w:val="004A115D"/>
    <w:rsid w:val="004A654B"/>
    <w:rsid w:val="004D3059"/>
    <w:rsid w:val="004D5B03"/>
    <w:rsid w:val="004E7BEB"/>
    <w:rsid w:val="004F2492"/>
    <w:rsid w:val="0050261F"/>
    <w:rsid w:val="00515379"/>
    <w:rsid w:val="005460E2"/>
    <w:rsid w:val="00571D04"/>
    <w:rsid w:val="00574492"/>
    <w:rsid w:val="00586D98"/>
    <w:rsid w:val="00590442"/>
    <w:rsid w:val="005B6646"/>
    <w:rsid w:val="005F2BB7"/>
    <w:rsid w:val="00605CD8"/>
    <w:rsid w:val="006322F3"/>
    <w:rsid w:val="00632D92"/>
    <w:rsid w:val="00652B2B"/>
    <w:rsid w:val="006766F4"/>
    <w:rsid w:val="00685F9C"/>
    <w:rsid w:val="00691224"/>
    <w:rsid w:val="006A6457"/>
    <w:rsid w:val="006E39F9"/>
    <w:rsid w:val="00702185"/>
    <w:rsid w:val="0071769C"/>
    <w:rsid w:val="0075280E"/>
    <w:rsid w:val="007659FB"/>
    <w:rsid w:val="007A0198"/>
    <w:rsid w:val="007C1840"/>
    <w:rsid w:val="007D2776"/>
    <w:rsid w:val="007D7012"/>
    <w:rsid w:val="00810580"/>
    <w:rsid w:val="00812772"/>
    <w:rsid w:val="00814D19"/>
    <w:rsid w:val="00836B7A"/>
    <w:rsid w:val="008477B5"/>
    <w:rsid w:val="00893C7C"/>
    <w:rsid w:val="00894BB8"/>
    <w:rsid w:val="008D5064"/>
    <w:rsid w:val="008E1A4A"/>
    <w:rsid w:val="008E65AB"/>
    <w:rsid w:val="008F3DF0"/>
    <w:rsid w:val="009166EF"/>
    <w:rsid w:val="00921329"/>
    <w:rsid w:val="00947E47"/>
    <w:rsid w:val="0097178B"/>
    <w:rsid w:val="009768FB"/>
    <w:rsid w:val="009A4852"/>
    <w:rsid w:val="009B206C"/>
    <w:rsid w:val="009B7CD6"/>
    <w:rsid w:val="009C40E6"/>
    <w:rsid w:val="009D3206"/>
    <w:rsid w:val="00A129A8"/>
    <w:rsid w:val="00A16B5A"/>
    <w:rsid w:val="00A241ED"/>
    <w:rsid w:val="00A52613"/>
    <w:rsid w:val="00A54ADA"/>
    <w:rsid w:val="00A72EBB"/>
    <w:rsid w:val="00A97B2E"/>
    <w:rsid w:val="00AA5562"/>
    <w:rsid w:val="00AC2773"/>
    <w:rsid w:val="00AD19BE"/>
    <w:rsid w:val="00AE0CFF"/>
    <w:rsid w:val="00AF1587"/>
    <w:rsid w:val="00AF24C3"/>
    <w:rsid w:val="00B0318B"/>
    <w:rsid w:val="00B10073"/>
    <w:rsid w:val="00B1430D"/>
    <w:rsid w:val="00B33DB5"/>
    <w:rsid w:val="00B53418"/>
    <w:rsid w:val="00B63CA7"/>
    <w:rsid w:val="00B953CB"/>
    <w:rsid w:val="00B953DA"/>
    <w:rsid w:val="00BB2E1E"/>
    <w:rsid w:val="00BC6D7E"/>
    <w:rsid w:val="00BD145D"/>
    <w:rsid w:val="00BE5902"/>
    <w:rsid w:val="00BF5733"/>
    <w:rsid w:val="00BF58CA"/>
    <w:rsid w:val="00C405DF"/>
    <w:rsid w:val="00C504E9"/>
    <w:rsid w:val="00C74597"/>
    <w:rsid w:val="00CB0613"/>
    <w:rsid w:val="00CC7DDC"/>
    <w:rsid w:val="00CE237F"/>
    <w:rsid w:val="00D02BCD"/>
    <w:rsid w:val="00D37BFF"/>
    <w:rsid w:val="00D51D18"/>
    <w:rsid w:val="00D64937"/>
    <w:rsid w:val="00D7263C"/>
    <w:rsid w:val="00D760E9"/>
    <w:rsid w:val="00D946CB"/>
    <w:rsid w:val="00DA3A99"/>
    <w:rsid w:val="00DA53C3"/>
    <w:rsid w:val="00DB094C"/>
    <w:rsid w:val="00DB7686"/>
    <w:rsid w:val="00DD33F3"/>
    <w:rsid w:val="00DE6276"/>
    <w:rsid w:val="00E33BA4"/>
    <w:rsid w:val="00E46DBF"/>
    <w:rsid w:val="00E63AB4"/>
    <w:rsid w:val="00E84088"/>
    <w:rsid w:val="00EA4114"/>
    <w:rsid w:val="00EA71D0"/>
    <w:rsid w:val="00EB4EA9"/>
    <w:rsid w:val="00EC1F69"/>
    <w:rsid w:val="00EE5076"/>
    <w:rsid w:val="00F301D0"/>
    <w:rsid w:val="00F40B5B"/>
    <w:rsid w:val="00F41A38"/>
    <w:rsid w:val="00F622B9"/>
    <w:rsid w:val="00F8614E"/>
    <w:rsid w:val="00F86B6B"/>
    <w:rsid w:val="00FA26C6"/>
    <w:rsid w:val="00FA7557"/>
    <w:rsid w:val="00FC6E7D"/>
    <w:rsid w:val="00FC7335"/>
    <w:rsid w:val="00FD7D97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E0D9B-7133-4734-AF02-C6EA3386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4F36"/>
    <w:rPr>
      <w:b/>
      <w:bCs/>
    </w:rPr>
  </w:style>
  <w:style w:type="character" w:customStyle="1" w:styleId="apple-converted-space">
    <w:name w:val="apple-converted-space"/>
    <w:basedOn w:val="VarsaylanParagrafYazTipi"/>
    <w:rsid w:val="000F4F36"/>
  </w:style>
  <w:style w:type="paragraph" w:styleId="ListeParagraf">
    <w:name w:val="List Paragraph"/>
    <w:basedOn w:val="Normal"/>
    <w:uiPriority w:val="34"/>
    <w:qFormat/>
    <w:rsid w:val="003E1AB4"/>
    <w:pPr>
      <w:ind w:left="720"/>
      <w:contextualSpacing/>
    </w:pPr>
  </w:style>
  <w:style w:type="table" w:styleId="TabloKlavuzu">
    <w:name w:val="Table Grid"/>
    <w:basedOn w:val="NormalTablo"/>
    <w:uiPriority w:val="59"/>
    <w:rsid w:val="0054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7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769C"/>
  </w:style>
  <w:style w:type="paragraph" w:styleId="Altbilgi">
    <w:name w:val="footer"/>
    <w:basedOn w:val="Normal"/>
    <w:link w:val="AltbilgiChar"/>
    <w:uiPriority w:val="99"/>
    <w:unhideWhenUsed/>
    <w:rsid w:val="00717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769C"/>
  </w:style>
  <w:style w:type="paragraph" w:styleId="BalonMetni">
    <w:name w:val="Balloon Text"/>
    <w:basedOn w:val="Normal"/>
    <w:link w:val="BalonMetniChar"/>
    <w:uiPriority w:val="99"/>
    <w:semiHidden/>
    <w:unhideWhenUsed/>
    <w:rsid w:val="0011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12BF-C6FF-43A1-AFA3-52D720CC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kanAKBULUT</cp:lastModifiedBy>
  <cp:revision>82</cp:revision>
  <cp:lastPrinted>2017-09-29T12:02:00Z</cp:lastPrinted>
  <dcterms:created xsi:type="dcterms:W3CDTF">2016-10-07T12:08:00Z</dcterms:created>
  <dcterms:modified xsi:type="dcterms:W3CDTF">2017-10-06T12:59:00Z</dcterms:modified>
</cp:coreProperties>
</file>